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21291C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9" name="Immagine 29" descr="http://www.dimensionecomunita.it/img/prodotti/1927/1683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dimensionecomunita.it/img/prodotti/1927/1683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21291C" w:rsidRDefault="0021291C" w:rsidP="0021291C">
      <w:r>
        <w:t>Alberello spogliatoio, realizzato con pannelli di</w:t>
      </w:r>
    </w:p>
    <w:p w:rsidR="0021291C" w:rsidRDefault="0021291C" w:rsidP="0021291C">
      <w:r>
        <w:t>multistrato colorato, e ripiani in legno. Questo</w:t>
      </w:r>
    </w:p>
    <w:p w:rsidR="0021291C" w:rsidRDefault="0021291C" w:rsidP="0021291C">
      <w:r>
        <w:t>permette allo spogliatoio di essere auto-portante. E'</w:t>
      </w:r>
    </w:p>
    <w:p w:rsidR="0021291C" w:rsidRDefault="0021291C" w:rsidP="0021291C">
      <w:r>
        <w:t>possibile inserire pomoli appendiabiti sui 2 lati.</w:t>
      </w:r>
    </w:p>
    <w:p w:rsidR="0021291C" w:rsidRDefault="0021291C" w:rsidP="0021291C">
      <w:r>
        <w:t>Su richiesta è disponibile anche la versione a parete</w:t>
      </w:r>
    </w:p>
    <w:p w:rsidR="0021291C" w:rsidRDefault="0021291C" w:rsidP="0021291C">
      <w:r>
        <w:t>con panca</w:t>
      </w:r>
    </w:p>
    <w:p w:rsidR="00FA5A9C" w:rsidRDefault="00FA5A9C" w:rsidP="00FA5A9C">
      <w:r w:rsidRPr="00FA5A9C">
        <w:t>Tipi di scuola: nido, materna</w:t>
      </w:r>
    </w:p>
    <w:p w:rsidR="0053405B" w:rsidRDefault="003A1723" w:rsidP="00CA0A0B">
      <w:r w:rsidRPr="003A1723">
        <w:t>Categoria: Spogliatoi Bimbo</w:t>
      </w:r>
      <w:r w:rsidRPr="003A1723">
        <w:cr/>
      </w:r>
      <w:r w:rsidR="0053405B">
        <w:t>Codice:</w:t>
      </w:r>
      <w:r w:rsidR="0021291C">
        <w:t xml:space="preserve"> AP0302X</w:t>
      </w:r>
    </w:p>
    <w:p w:rsidR="0041060D" w:rsidRDefault="0041060D" w:rsidP="00281AB3"/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16A3F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1291C"/>
    <w:rsid w:val="00252185"/>
    <w:rsid w:val="00275BCB"/>
    <w:rsid w:val="00281AB3"/>
    <w:rsid w:val="003063C4"/>
    <w:rsid w:val="003112F0"/>
    <w:rsid w:val="003225ED"/>
    <w:rsid w:val="0038481D"/>
    <w:rsid w:val="003A1723"/>
    <w:rsid w:val="0041060D"/>
    <w:rsid w:val="00432EB6"/>
    <w:rsid w:val="00452055"/>
    <w:rsid w:val="00456BF7"/>
    <w:rsid w:val="00461EB6"/>
    <w:rsid w:val="004A24DE"/>
    <w:rsid w:val="004B7EA9"/>
    <w:rsid w:val="004C1C07"/>
    <w:rsid w:val="0053405B"/>
    <w:rsid w:val="005618FC"/>
    <w:rsid w:val="005D23CE"/>
    <w:rsid w:val="005F6AC5"/>
    <w:rsid w:val="00671A63"/>
    <w:rsid w:val="007013BE"/>
    <w:rsid w:val="00704629"/>
    <w:rsid w:val="007B4489"/>
    <w:rsid w:val="00823209"/>
    <w:rsid w:val="00837945"/>
    <w:rsid w:val="00895D64"/>
    <w:rsid w:val="00897AE7"/>
    <w:rsid w:val="008D2D56"/>
    <w:rsid w:val="008E0C72"/>
    <w:rsid w:val="0090105D"/>
    <w:rsid w:val="00971F34"/>
    <w:rsid w:val="009E7AA0"/>
    <w:rsid w:val="00AB7CA3"/>
    <w:rsid w:val="00AD1440"/>
    <w:rsid w:val="00AF3A4B"/>
    <w:rsid w:val="00B06358"/>
    <w:rsid w:val="00B4493C"/>
    <w:rsid w:val="00B876CA"/>
    <w:rsid w:val="00C32E04"/>
    <w:rsid w:val="00CA0A0B"/>
    <w:rsid w:val="00CC61CC"/>
    <w:rsid w:val="00D32097"/>
    <w:rsid w:val="00D52E11"/>
    <w:rsid w:val="00DB1677"/>
    <w:rsid w:val="00DD04E1"/>
    <w:rsid w:val="00E41E92"/>
    <w:rsid w:val="00E61D9A"/>
    <w:rsid w:val="00E92F1C"/>
    <w:rsid w:val="00EA748A"/>
    <w:rsid w:val="00EF2191"/>
    <w:rsid w:val="00F73C2A"/>
    <w:rsid w:val="00FA5A9C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6-26T08:50:00Z</dcterms:created>
  <dcterms:modified xsi:type="dcterms:W3CDTF">2014-06-26T08:50:00Z</dcterms:modified>
</cp:coreProperties>
</file>